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史遗文</w:t>
      </w:r>
    </w:p>
    <w:p>
      <w:r>
        <w:t>作者：（明）袁于令著；冉休丹点校</w:t>
      </w:r>
    </w:p>
    <w:p>
      <w:r>
        <w:t>出版社：北京:中华书局,2001.09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隋史遗文 评论地址：https://www.jiaokey.com/book/detail/1040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